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860" w:rsidRPr="00523860" w:rsidRDefault="00523860">
      <w:pPr>
        <w:rPr>
          <w:b/>
          <w:sz w:val="24"/>
          <w:szCs w:val="24"/>
        </w:rPr>
      </w:pPr>
      <w:r w:rsidRPr="00523860">
        <w:rPr>
          <w:b/>
          <w:sz w:val="24"/>
          <w:szCs w:val="24"/>
        </w:rPr>
        <w:t xml:space="preserve">                   Апрель 3-я неделя  Тема «Космос. Первые полёты человека в космос». </w:t>
      </w:r>
    </w:p>
    <w:tbl>
      <w:tblPr>
        <w:tblStyle w:val="a3"/>
        <w:tblpPr w:leftFromText="180" w:rightFromText="180" w:horzAnchor="margin" w:tblpY="1114"/>
        <w:tblW w:w="0" w:type="auto"/>
        <w:tblLook w:val="04A0"/>
      </w:tblPr>
      <w:tblGrid>
        <w:gridCol w:w="2709"/>
        <w:gridCol w:w="3211"/>
        <w:gridCol w:w="142"/>
        <w:gridCol w:w="3509"/>
      </w:tblGrid>
      <w:tr w:rsidR="00D0478C" w:rsidTr="0035030E">
        <w:tc>
          <w:tcPr>
            <w:tcW w:w="2709" w:type="dxa"/>
          </w:tcPr>
          <w:p w:rsidR="00D0478C" w:rsidRPr="00D0478C" w:rsidRDefault="00D0478C" w:rsidP="00D0478C">
            <w:pPr>
              <w:rPr>
                <w:rFonts w:ascii="Times New Roman" w:hAnsi="Times New Roman" w:cs="Times New Roman"/>
                <w:color w:val="7030A0"/>
                <w:sz w:val="44"/>
                <w:szCs w:val="44"/>
              </w:rPr>
            </w:pPr>
            <w:r w:rsidRPr="00D0478C">
              <w:rPr>
                <w:rFonts w:ascii="Times New Roman" w:hAnsi="Times New Roman" w:cs="Times New Roman"/>
                <w:color w:val="7030A0"/>
                <w:sz w:val="44"/>
                <w:szCs w:val="44"/>
              </w:rPr>
              <w:t>Понедельник</w:t>
            </w:r>
          </w:p>
        </w:tc>
        <w:tc>
          <w:tcPr>
            <w:tcW w:w="3211" w:type="dxa"/>
          </w:tcPr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  <w:r w:rsidRPr="004D150B">
              <w:rPr>
                <w:rFonts w:cs="Times New Roman"/>
              </w:rPr>
              <w:t xml:space="preserve">1.Речевое </w:t>
            </w:r>
            <w:proofErr w:type="spellStart"/>
            <w:r w:rsidRPr="004D150B">
              <w:rPr>
                <w:rFonts w:cs="Times New Roman"/>
              </w:rPr>
              <w:t>развитие</w:t>
            </w:r>
            <w:proofErr w:type="spellEnd"/>
            <w:r w:rsidRPr="004D150B">
              <w:rPr>
                <w:rFonts w:cs="Times New Roman"/>
              </w:rPr>
              <w:t xml:space="preserve">/ </w:t>
            </w:r>
            <w:proofErr w:type="spellStart"/>
            <w:r w:rsidRPr="004D150B">
              <w:rPr>
                <w:rFonts w:cs="Times New Roman"/>
              </w:rPr>
              <w:t>Развитие</w:t>
            </w:r>
            <w:proofErr w:type="spellEnd"/>
            <w:r w:rsidRPr="004D150B">
              <w:rPr>
                <w:rFonts w:cs="Times New Roman"/>
              </w:rPr>
              <w:t xml:space="preserve"> </w:t>
            </w:r>
            <w:proofErr w:type="spellStart"/>
            <w:r w:rsidRPr="004D150B">
              <w:rPr>
                <w:rFonts w:cs="Times New Roman"/>
              </w:rPr>
              <w:t>речи</w:t>
            </w:r>
            <w:proofErr w:type="spellEnd"/>
            <w:r w:rsidRPr="004D150B">
              <w:rPr>
                <w:rFonts w:cs="Times New Roman"/>
              </w:rPr>
              <w:t xml:space="preserve">     </w:t>
            </w: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  <w:r w:rsidRPr="004D150B">
              <w:rPr>
                <w:rFonts w:cs="Times New Roman"/>
              </w:rPr>
              <w:t xml:space="preserve">       </w:t>
            </w:r>
          </w:p>
          <w:p w:rsidR="0035030E" w:rsidRPr="004D150B" w:rsidRDefault="0035030E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  <w:r w:rsidRPr="004D150B">
              <w:rPr>
                <w:rFonts w:cs="Times New Roman"/>
              </w:rPr>
              <w:t xml:space="preserve">2. </w:t>
            </w:r>
            <w:proofErr w:type="spellStart"/>
            <w:r w:rsidRPr="004D150B">
              <w:rPr>
                <w:rFonts w:cs="Times New Roman"/>
              </w:rPr>
              <w:t>Художественно-эстетическое</w:t>
            </w:r>
            <w:proofErr w:type="spellEnd"/>
            <w:r w:rsidRPr="004D150B">
              <w:rPr>
                <w:rFonts w:cs="Times New Roman"/>
              </w:rPr>
              <w:t xml:space="preserve"> </w:t>
            </w:r>
            <w:proofErr w:type="spellStart"/>
            <w:r w:rsidRPr="004D150B">
              <w:rPr>
                <w:rFonts w:cs="Times New Roman"/>
              </w:rPr>
              <w:t>развитие</w:t>
            </w:r>
            <w:proofErr w:type="spellEnd"/>
            <w:r w:rsidRPr="004D150B">
              <w:rPr>
                <w:rFonts w:cs="Times New Roman"/>
              </w:rPr>
              <w:t xml:space="preserve">/ </w:t>
            </w:r>
            <w:proofErr w:type="spellStart"/>
            <w:r w:rsidRPr="004D150B">
              <w:rPr>
                <w:rFonts w:cs="Times New Roman"/>
              </w:rPr>
              <w:t>Рисование</w:t>
            </w:r>
            <w:proofErr w:type="spellEnd"/>
            <w:r w:rsidRPr="004D150B">
              <w:rPr>
                <w:rFonts w:cs="Times New Roman"/>
              </w:rPr>
              <w:t xml:space="preserve">  </w:t>
            </w: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  <w:r w:rsidRPr="004D150B">
              <w:rPr>
                <w:rFonts w:cs="Times New Roman"/>
              </w:rPr>
              <w:t xml:space="preserve">  </w:t>
            </w: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35030E" w:rsidRPr="004D150B" w:rsidRDefault="0035030E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4D150B">
            <w:pPr>
              <w:pStyle w:val="Standard"/>
              <w:rPr>
                <w:rFonts w:cs="Times New Roman"/>
                <w:lang w:val="ru-RU"/>
              </w:rPr>
            </w:pPr>
            <w:r w:rsidRPr="004D150B">
              <w:rPr>
                <w:rFonts w:cs="Times New Roman"/>
              </w:rPr>
              <w:t xml:space="preserve">  3. </w:t>
            </w:r>
            <w:r w:rsidR="0035030E" w:rsidRPr="004D150B">
              <w:rPr>
                <w:rFonts w:cs="Times New Roman"/>
              </w:rPr>
              <w:t>Физическое развитие/ Физкультура.</w:t>
            </w:r>
          </w:p>
          <w:p w:rsidR="00D0478C" w:rsidRPr="004D150B" w:rsidRDefault="00D0478C" w:rsidP="00D0478C">
            <w:pPr>
              <w:rPr>
                <w:rFonts w:cs="Times New Roman"/>
                <w:b/>
                <w:sz w:val="24"/>
                <w:szCs w:val="24"/>
              </w:rPr>
            </w:pPr>
          </w:p>
          <w:p w:rsidR="00D0478C" w:rsidRPr="004D150B" w:rsidRDefault="00D0478C" w:rsidP="00D0478C">
            <w:pPr>
              <w:rPr>
                <w:sz w:val="24"/>
                <w:szCs w:val="24"/>
              </w:rPr>
            </w:pPr>
            <w:r w:rsidRPr="004D150B">
              <w:rPr>
                <w:rFonts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3651" w:type="dxa"/>
            <w:gridSpan w:val="2"/>
          </w:tcPr>
          <w:p w:rsidR="00523860" w:rsidRPr="00523860" w:rsidRDefault="00D0478C" w:rsidP="0052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35030E" w:rsidRPr="004D1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23860">
              <w:t xml:space="preserve"> </w:t>
            </w:r>
            <w:r w:rsidR="00523860" w:rsidRPr="0052386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со словами. Чтение небылиц.  </w:t>
            </w:r>
          </w:p>
          <w:p w:rsidR="00523860" w:rsidRDefault="00523860" w:rsidP="0052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860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523860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развитию речи» в старшей группе д/с. Стр. 97</w:t>
            </w:r>
          </w:p>
          <w:p w:rsidR="0035030E" w:rsidRPr="004D150B" w:rsidRDefault="00D0478C" w:rsidP="0052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35030E" w:rsidRPr="004D1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23860">
              <w:t xml:space="preserve"> </w:t>
            </w:r>
            <w:r w:rsidR="00523860" w:rsidRPr="00523860">
              <w:rPr>
                <w:rFonts w:ascii="Times New Roman" w:eastAsia="Calibri" w:hAnsi="Times New Roman" w:cs="Times New Roman"/>
                <w:sz w:val="24"/>
                <w:szCs w:val="24"/>
              </w:rPr>
              <w:t>Активизировать словарь детей.</w:t>
            </w:r>
          </w:p>
          <w:p w:rsidR="00523860" w:rsidRPr="00523860" w:rsidRDefault="00D74E02" w:rsidP="00D0478C">
            <w:pPr>
              <w:rPr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3860" w:rsidRDefault="00D0478C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523860" w:rsidRPr="00523860"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</w:p>
          <w:p w:rsidR="00D0478C" w:rsidRPr="004D150B" w:rsidRDefault="00D0478C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35030E" w:rsidRPr="004D1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23860">
              <w:t xml:space="preserve"> </w:t>
            </w:r>
            <w:r w:rsidR="00523860" w:rsidRPr="00523860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в рисунках отражать впечатления праздника, продолжать знакомство с космосом, развивать художественное твор</w:t>
            </w:r>
            <w:r w:rsidR="00523860">
              <w:rPr>
                <w:rFonts w:ascii="Times New Roman" w:eastAsia="Calibri" w:hAnsi="Times New Roman" w:cs="Times New Roman"/>
                <w:sz w:val="24"/>
                <w:szCs w:val="24"/>
              </w:rPr>
              <w:t>чество, эстетическое восприятие.</w:t>
            </w:r>
          </w:p>
          <w:p w:rsidR="00D0478C" w:rsidRPr="004D150B" w:rsidRDefault="00D0478C" w:rsidP="00D0478C">
            <w:pPr>
              <w:rPr>
                <w:sz w:val="24"/>
                <w:szCs w:val="24"/>
              </w:rPr>
            </w:pPr>
          </w:p>
          <w:p w:rsidR="0025334A" w:rsidRPr="004D150B" w:rsidRDefault="00523860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9</w:t>
            </w:r>
          </w:p>
          <w:p w:rsidR="0035030E" w:rsidRPr="004D150B" w:rsidRDefault="0025334A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4D150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 «Физкультурные занятия в детск</w:t>
            </w:r>
            <w:r w:rsidR="00523860">
              <w:rPr>
                <w:rFonts w:ascii="Times New Roman" w:hAnsi="Times New Roman" w:cs="Times New Roman"/>
                <w:sz w:val="24"/>
                <w:szCs w:val="24"/>
              </w:rPr>
              <w:t>ом саду» Старшая группа. Стр. 88</w:t>
            </w: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478C" w:rsidRPr="004D150B" w:rsidRDefault="00D0478C" w:rsidP="0052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="0025334A"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23860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523860">
              <w:t xml:space="preserve"> </w:t>
            </w:r>
            <w:r w:rsidR="00523860" w:rsidRPr="00523860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колонной по одному с остановкой по команде воспитателя; повторить метание в вертикальную цель, развивая ловкость и глазомер; упражнять в ползании и сохранении устойчивого равновесия.</w:t>
            </w:r>
          </w:p>
        </w:tc>
      </w:tr>
      <w:tr w:rsidR="00D0478C" w:rsidTr="0035030E">
        <w:tc>
          <w:tcPr>
            <w:tcW w:w="2709" w:type="dxa"/>
          </w:tcPr>
          <w:p w:rsidR="00D0478C" w:rsidRPr="00523860" w:rsidRDefault="00D74E02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Фотоотчё</w:t>
            </w:r>
            <w:r w:rsidR="00D0478C" w:rsidRPr="00D0478C">
              <w:rPr>
                <w:rFonts w:ascii="Times New Roman" w:hAnsi="Times New Roman" w:cs="Times New Roman"/>
                <w:sz w:val="44"/>
                <w:szCs w:val="44"/>
              </w:rPr>
              <w:t>т</w:t>
            </w:r>
          </w:p>
          <w:p w:rsidR="00D0478C" w:rsidRDefault="00D0478C" w:rsidP="00D0478C"/>
        </w:tc>
        <w:tc>
          <w:tcPr>
            <w:tcW w:w="6862" w:type="dxa"/>
            <w:gridSpan w:val="3"/>
          </w:tcPr>
          <w:p w:rsidR="00D0478C" w:rsidRPr="004D150B" w:rsidRDefault="00D0478C" w:rsidP="00D0478C">
            <w:pPr>
              <w:rPr>
                <w:sz w:val="24"/>
                <w:szCs w:val="24"/>
              </w:rPr>
            </w:pPr>
          </w:p>
        </w:tc>
      </w:tr>
      <w:tr w:rsidR="00D0478C" w:rsidRPr="00D0478C" w:rsidTr="00A83E36">
        <w:trPr>
          <w:trHeight w:val="9633"/>
        </w:trPr>
        <w:tc>
          <w:tcPr>
            <w:tcW w:w="2709" w:type="dxa"/>
          </w:tcPr>
          <w:p w:rsidR="00D0478C" w:rsidRPr="00D0478C" w:rsidRDefault="00D0478C" w:rsidP="00D0478C">
            <w:pPr>
              <w:rPr>
                <w:rFonts w:ascii="Times New Roman" w:hAnsi="Times New Roman" w:cs="Times New Roman"/>
                <w:color w:val="7030A0"/>
                <w:sz w:val="44"/>
                <w:szCs w:val="44"/>
              </w:rPr>
            </w:pPr>
            <w:bookmarkStart w:id="0" w:name="_GoBack"/>
            <w:bookmarkEnd w:id="0"/>
            <w:r w:rsidRPr="00D0478C">
              <w:rPr>
                <w:rFonts w:ascii="Times New Roman" w:hAnsi="Times New Roman" w:cs="Times New Roman"/>
                <w:color w:val="7030A0"/>
                <w:sz w:val="44"/>
                <w:szCs w:val="44"/>
              </w:rPr>
              <w:lastRenderedPageBreak/>
              <w:t>Вторник</w:t>
            </w: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353" w:type="dxa"/>
            <w:gridSpan w:val="2"/>
          </w:tcPr>
          <w:p w:rsidR="0025334A" w:rsidRPr="004D150B" w:rsidRDefault="0025334A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25334A" w:rsidP="00D0478C">
            <w:pPr>
              <w:pStyle w:val="Standard"/>
              <w:rPr>
                <w:rFonts w:cs="Times New Roman"/>
                <w:lang w:val="ru-RU"/>
              </w:rPr>
            </w:pPr>
            <w:r w:rsidRPr="004D150B">
              <w:rPr>
                <w:rFonts w:cs="Times New Roman"/>
              </w:rPr>
              <w:t xml:space="preserve">1.Познавательное </w:t>
            </w:r>
            <w:proofErr w:type="spellStart"/>
            <w:r w:rsidRPr="004D150B">
              <w:rPr>
                <w:rFonts w:cs="Times New Roman"/>
              </w:rPr>
              <w:t>развитие</w:t>
            </w:r>
            <w:proofErr w:type="spellEnd"/>
            <w:r w:rsidR="00523860">
              <w:rPr>
                <w:rFonts w:cs="Times New Roman"/>
                <w:lang w:val="ru-RU"/>
              </w:rPr>
              <w:t xml:space="preserve"> </w:t>
            </w:r>
            <w:r w:rsidRPr="004D150B">
              <w:rPr>
                <w:rFonts w:cs="Times New Roman"/>
              </w:rPr>
              <w:t>/ Ф</w:t>
            </w:r>
            <w:r w:rsidRPr="004D150B">
              <w:rPr>
                <w:rFonts w:cs="Times New Roman"/>
                <w:lang w:val="ru-RU"/>
              </w:rPr>
              <w:t>ЦКМ</w:t>
            </w:r>
            <w:r w:rsidR="00D0478C" w:rsidRPr="004D150B">
              <w:rPr>
                <w:rFonts w:cs="Times New Roman"/>
              </w:rPr>
              <w:t xml:space="preserve">      </w:t>
            </w: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FD25F6" w:rsidRPr="004D150B" w:rsidRDefault="00FD25F6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FD25F6" w:rsidRPr="004D150B" w:rsidRDefault="00FD25F6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FD25F6" w:rsidRPr="004D150B" w:rsidRDefault="00FD25F6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D0478C">
            <w:pPr>
              <w:pStyle w:val="Standard"/>
              <w:rPr>
                <w:rFonts w:cs="Times New Roman"/>
              </w:rPr>
            </w:pPr>
            <w:r w:rsidRPr="004D150B">
              <w:rPr>
                <w:rFonts w:cs="Times New Roman"/>
              </w:rPr>
              <w:t xml:space="preserve">              </w:t>
            </w:r>
          </w:p>
          <w:p w:rsidR="00043AB2" w:rsidRPr="004D150B" w:rsidRDefault="00043AB2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043AB2" w:rsidRPr="004D150B" w:rsidRDefault="00043AB2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043AB2" w:rsidRPr="004D150B" w:rsidRDefault="00043AB2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043AB2" w:rsidRPr="004D150B" w:rsidRDefault="00043AB2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AB1037" w:rsidRPr="004D150B" w:rsidRDefault="00AB1037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4D150B" w:rsidRPr="004D150B" w:rsidRDefault="004D150B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  <w:r w:rsidRPr="004D150B">
              <w:rPr>
                <w:rFonts w:cs="Times New Roman"/>
              </w:rPr>
              <w:t xml:space="preserve">2.Художественно-эстетическое </w:t>
            </w:r>
            <w:proofErr w:type="spellStart"/>
            <w:r w:rsidRPr="004D150B">
              <w:rPr>
                <w:rFonts w:cs="Times New Roman"/>
              </w:rPr>
              <w:t>развитие</w:t>
            </w:r>
            <w:proofErr w:type="spellEnd"/>
            <w:r w:rsidR="0025334A" w:rsidRPr="004D150B">
              <w:rPr>
                <w:rFonts w:cs="Times New Roman"/>
                <w:lang w:val="ru-RU"/>
              </w:rPr>
              <w:t xml:space="preserve"> </w:t>
            </w:r>
            <w:r w:rsidR="0025334A" w:rsidRPr="004D150B">
              <w:rPr>
                <w:rFonts w:cs="Times New Roman"/>
              </w:rPr>
              <w:t xml:space="preserve"> /</w:t>
            </w:r>
            <w:r w:rsidR="0025334A" w:rsidRPr="004D150B">
              <w:rPr>
                <w:rFonts w:cs="Times New Roman"/>
                <w:lang w:val="ru-RU"/>
              </w:rPr>
              <w:t>Музыка</w:t>
            </w:r>
          </w:p>
          <w:p w:rsidR="00D0478C" w:rsidRPr="004D150B" w:rsidRDefault="00D0478C" w:rsidP="00253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25334A" w:rsidRPr="004D150B" w:rsidRDefault="0025334A" w:rsidP="00253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34A" w:rsidRPr="004D150B" w:rsidRDefault="00043AB2" w:rsidP="0025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523860" w:rsidRPr="00523860">
              <w:rPr>
                <w:rFonts w:ascii="Times New Roman" w:hAnsi="Times New Roman" w:cs="Times New Roman"/>
                <w:sz w:val="24"/>
                <w:szCs w:val="24"/>
              </w:rPr>
              <w:t>«Покорение космоса».</w:t>
            </w:r>
          </w:p>
          <w:p w:rsidR="00043AB2" w:rsidRPr="004D150B" w:rsidRDefault="00523860" w:rsidP="0025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60"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». Старшая группа. Стр.323.</w:t>
            </w:r>
          </w:p>
          <w:p w:rsidR="0025334A" w:rsidRPr="004D150B" w:rsidRDefault="00FD25F6" w:rsidP="0025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860">
              <w:t xml:space="preserve"> </w:t>
            </w:r>
            <w:r w:rsidR="00523860" w:rsidRPr="00523860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 освоения космоса и с первым космонавтом, расширять кругозор с помощью популяризации знаний о достижениях в области космонавтики, воспитывать чувства патриотизма и гражданственности.</w:t>
            </w:r>
            <w:r w:rsidR="0025334A" w:rsidRPr="004D15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25F6" w:rsidRPr="004D150B" w:rsidRDefault="00FD25F6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5F6" w:rsidRPr="004D150B" w:rsidRDefault="00FD25F6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34A" w:rsidRPr="004D150B" w:rsidRDefault="00FD25F6" w:rsidP="0025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25334A" w:rsidRPr="004D1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334A"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: «Ой вставала я </w:t>
            </w:r>
            <w:proofErr w:type="spellStart"/>
            <w:r w:rsidR="0025334A" w:rsidRPr="004D150B">
              <w:rPr>
                <w:rFonts w:ascii="Times New Roman" w:hAnsi="Times New Roman" w:cs="Times New Roman"/>
                <w:sz w:val="24"/>
                <w:szCs w:val="24"/>
              </w:rPr>
              <w:t>ранёшенько</w:t>
            </w:r>
            <w:proofErr w:type="spellEnd"/>
            <w:r w:rsidR="0025334A"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25334A" w:rsidRPr="004D150B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="0025334A" w:rsidRPr="004D150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25334A" w:rsidRPr="004D150B">
              <w:rPr>
                <w:rFonts w:ascii="Times New Roman" w:hAnsi="Times New Roman" w:cs="Times New Roman"/>
                <w:sz w:val="24"/>
                <w:szCs w:val="24"/>
              </w:rPr>
              <w:t>ар.песня</w:t>
            </w:r>
            <w:proofErr w:type="spellEnd"/>
            <w:r w:rsidR="0025334A" w:rsidRPr="004D150B">
              <w:rPr>
                <w:rFonts w:ascii="Times New Roman" w:hAnsi="Times New Roman" w:cs="Times New Roman"/>
                <w:sz w:val="24"/>
                <w:szCs w:val="24"/>
              </w:rPr>
              <w:t>, «Выйди солнышко».</w:t>
            </w:r>
          </w:p>
          <w:p w:rsidR="0025334A" w:rsidRPr="004D150B" w:rsidRDefault="0025334A" w:rsidP="0025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>Пение: «Песня о зарядке», «Улыбка», «Золотило солнышко лес».</w:t>
            </w:r>
          </w:p>
          <w:p w:rsidR="0025334A" w:rsidRPr="004D150B" w:rsidRDefault="0025334A" w:rsidP="00253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>Музыкально -  ритмические движения: «Светит солнышко для всех».</w:t>
            </w:r>
          </w:p>
          <w:p w:rsidR="00FD25F6" w:rsidRPr="004D150B" w:rsidRDefault="0025334A" w:rsidP="0025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: Диск. </w:t>
            </w:r>
            <w:r w:rsidRPr="004D1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 плеер.</w:t>
            </w:r>
          </w:p>
          <w:p w:rsidR="00FD25F6" w:rsidRPr="004D150B" w:rsidRDefault="00FD25F6" w:rsidP="00A8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25334A" w:rsidRPr="004D1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334A"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интерес к народной музыке, умение отвечать на вопросы по содержанию песни, чувствовать её характер и описывать его с помощью слов. </w:t>
            </w:r>
          </w:p>
        </w:tc>
      </w:tr>
      <w:tr w:rsidR="00D0478C" w:rsidRPr="00D0478C" w:rsidTr="0035030E">
        <w:tc>
          <w:tcPr>
            <w:tcW w:w="2709" w:type="dxa"/>
          </w:tcPr>
          <w:p w:rsidR="00D0478C" w:rsidRDefault="00D74E02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Фотоотчё</w:t>
            </w:r>
            <w:r w:rsidR="00D0478C" w:rsidRPr="00D0478C">
              <w:rPr>
                <w:rFonts w:ascii="Times New Roman" w:hAnsi="Times New Roman" w:cs="Times New Roman"/>
                <w:sz w:val="44"/>
                <w:szCs w:val="44"/>
              </w:rPr>
              <w:t>т</w:t>
            </w:r>
          </w:p>
          <w:p w:rsidR="0025334A" w:rsidRPr="00D0478C" w:rsidRDefault="0025334A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862" w:type="dxa"/>
            <w:gridSpan w:val="3"/>
          </w:tcPr>
          <w:p w:rsidR="00D0478C" w:rsidRPr="004D150B" w:rsidRDefault="00D0478C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78C" w:rsidRPr="00D0478C" w:rsidTr="0035030E">
        <w:tc>
          <w:tcPr>
            <w:tcW w:w="2709" w:type="dxa"/>
          </w:tcPr>
          <w:p w:rsidR="00D0478C" w:rsidRPr="00D0478C" w:rsidRDefault="00D0478C" w:rsidP="00D0478C">
            <w:pPr>
              <w:rPr>
                <w:rFonts w:ascii="Times New Roman" w:hAnsi="Times New Roman" w:cs="Times New Roman"/>
                <w:color w:val="7030A0"/>
                <w:sz w:val="44"/>
                <w:szCs w:val="44"/>
              </w:rPr>
            </w:pPr>
            <w:r w:rsidRPr="00D0478C">
              <w:rPr>
                <w:rFonts w:ascii="Times New Roman" w:hAnsi="Times New Roman" w:cs="Times New Roman"/>
                <w:color w:val="7030A0"/>
                <w:sz w:val="44"/>
                <w:szCs w:val="44"/>
              </w:rPr>
              <w:t>Среда</w:t>
            </w: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353" w:type="dxa"/>
            <w:gridSpan w:val="2"/>
          </w:tcPr>
          <w:p w:rsidR="00BC032D" w:rsidRPr="004D150B" w:rsidRDefault="00D0478C" w:rsidP="0025334A">
            <w:pPr>
              <w:pStyle w:val="Standard"/>
              <w:rPr>
                <w:rFonts w:cs="Times New Roman"/>
                <w:lang w:val="ru-RU"/>
              </w:rPr>
            </w:pPr>
            <w:r w:rsidRPr="004D150B">
              <w:rPr>
                <w:rFonts w:cs="Times New Roman"/>
              </w:rPr>
              <w:lastRenderedPageBreak/>
              <w:t>1.</w:t>
            </w:r>
            <w:r w:rsidR="0025334A" w:rsidRPr="004D150B">
              <w:t xml:space="preserve"> </w:t>
            </w:r>
            <w:proofErr w:type="spellStart"/>
            <w:r w:rsidR="0025334A" w:rsidRPr="004D150B">
              <w:rPr>
                <w:rFonts w:cs="Times New Roman"/>
              </w:rPr>
              <w:t>Познавательное</w:t>
            </w:r>
            <w:proofErr w:type="spellEnd"/>
            <w:r w:rsidR="0025334A" w:rsidRPr="004D150B">
              <w:rPr>
                <w:rFonts w:cs="Times New Roman"/>
              </w:rPr>
              <w:t xml:space="preserve">  </w:t>
            </w:r>
            <w:proofErr w:type="spellStart"/>
            <w:r w:rsidR="0025334A" w:rsidRPr="004D150B">
              <w:rPr>
                <w:rFonts w:cs="Times New Roman"/>
              </w:rPr>
              <w:t>развитие</w:t>
            </w:r>
            <w:proofErr w:type="spellEnd"/>
            <w:r w:rsidR="0025334A" w:rsidRPr="004D150B">
              <w:rPr>
                <w:rFonts w:cs="Times New Roman"/>
                <w:lang w:val="ru-RU"/>
              </w:rPr>
              <w:t>. ФЭМП</w:t>
            </w:r>
          </w:p>
          <w:p w:rsidR="00BC032D" w:rsidRPr="004D150B" w:rsidRDefault="00BC032D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BC032D" w:rsidRPr="004D150B" w:rsidRDefault="00BC032D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  <w:r w:rsidRPr="004D150B">
              <w:rPr>
                <w:rFonts w:cs="Times New Roman"/>
              </w:rPr>
              <w:t xml:space="preserve">          </w:t>
            </w:r>
          </w:p>
          <w:p w:rsidR="0025334A" w:rsidRPr="004D150B" w:rsidRDefault="0025334A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25334A" w:rsidRPr="004D150B" w:rsidRDefault="0025334A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25334A" w:rsidRPr="004D150B" w:rsidRDefault="0025334A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25334A" w:rsidRPr="004D150B" w:rsidRDefault="0025334A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A83E36" w:rsidRPr="004D150B" w:rsidRDefault="00A83E36" w:rsidP="00A83E36">
            <w:pPr>
              <w:pStyle w:val="Standard"/>
              <w:rPr>
                <w:rFonts w:cs="Times New Roman"/>
                <w:lang w:val="ru-RU"/>
              </w:rPr>
            </w:pPr>
          </w:p>
          <w:p w:rsidR="00A83E36" w:rsidRPr="004D150B" w:rsidRDefault="00A83E36" w:rsidP="00A83E36">
            <w:pPr>
              <w:pStyle w:val="Standard"/>
              <w:rPr>
                <w:rFonts w:cs="Times New Roman"/>
                <w:lang w:val="ru-RU"/>
              </w:rPr>
            </w:pPr>
          </w:p>
          <w:p w:rsidR="00A83E36" w:rsidRPr="004D150B" w:rsidRDefault="00A83E36" w:rsidP="00A83E36">
            <w:pPr>
              <w:pStyle w:val="Standard"/>
              <w:rPr>
                <w:rFonts w:cs="Times New Roman"/>
                <w:lang w:val="ru-RU"/>
              </w:rPr>
            </w:pPr>
          </w:p>
          <w:p w:rsidR="00A83E36" w:rsidRPr="004D150B" w:rsidRDefault="00A83E36" w:rsidP="00A83E36">
            <w:pPr>
              <w:pStyle w:val="Standard"/>
              <w:rPr>
                <w:rFonts w:cs="Times New Roman"/>
                <w:lang w:val="ru-RU"/>
              </w:rPr>
            </w:pPr>
          </w:p>
          <w:p w:rsidR="00A83E36" w:rsidRPr="004D150B" w:rsidRDefault="00A83E36" w:rsidP="00A83E36">
            <w:pPr>
              <w:pStyle w:val="Standard"/>
              <w:rPr>
                <w:rFonts w:cs="Times New Roman"/>
                <w:lang w:val="ru-RU"/>
              </w:rPr>
            </w:pPr>
          </w:p>
          <w:p w:rsidR="00A83E36" w:rsidRDefault="00A83E36" w:rsidP="00A83E36">
            <w:pPr>
              <w:pStyle w:val="Standard"/>
              <w:rPr>
                <w:rFonts w:cs="Times New Roman"/>
                <w:lang w:val="ru-RU"/>
              </w:rPr>
            </w:pPr>
          </w:p>
          <w:p w:rsidR="004D150B" w:rsidRPr="004D150B" w:rsidRDefault="004D150B" w:rsidP="00A83E36">
            <w:pPr>
              <w:pStyle w:val="Standard"/>
              <w:rPr>
                <w:rFonts w:cs="Times New Roman"/>
                <w:lang w:val="ru-RU"/>
              </w:rPr>
            </w:pPr>
          </w:p>
          <w:p w:rsidR="00A83E36" w:rsidRPr="004D150B" w:rsidRDefault="00A83E36" w:rsidP="00A83E36">
            <w:pPr>
              <w:pStyle w:val="Standard"/>
              <w:rPr>
                <w:rFonts w:cs="Times New Roman"/>
                <w:lang w:val="ru-RU"/>
              </w:rPr>
            </w:pPr>
          </w:p>
          <w:p w:rsidR="00A83E36" w:rsidRPr="004D150B" w:rsidRDefault="00D0478C" w:rsidP="00A83E36">
            <w:pPr>
              <w:pStyle w:val="Standard"/>
              <w:rPr>
                <w:rFonts w:cs="Times New Roman"/>
                <w:lang w:val="ru-RU"/>
              </w:rPr>
            </w:pPr>
            <w:r w:rsidRPr="004D150B">
              <w:rPr>
                <w:rFonts w:cs="Times New Roman"/>
              </w:rPr>
              <w:t>2.</w:t>
            </w:r>
            <w:r w:rsidR="0025334A" w:rsidRPr="004D150B">
              <w:rPr>
                <w:rFonts w:cs="Times New Roman"/>
                <w:lang w:val="ru-RU"/>
              </w:rPr>
              <w:t xml:space="preserve"> </w:t>
            </w:r>
            <w:r w:rsidR="00A83E36" w:rsidRPr="004D150B">
              <w:t xml:space="preserve"> </w:t>
            </w:r>
            <w:r w:rsidR="00A83E36" w:rsidRPr="004D150B">
              <w:rPr>
                <w:rFonts w:cs="Times New Roman"/>
                <w:lang w:val="ru-RU"/>
              </w:rPr>
              <w:t>Художественно-эстетическое</w:t>
            </w:r>
            <w:r w:rsidR="004C1123">
              <w:rPr>
                <w:rFonts w:cs="Times New Roman"/>
                <w:lang w:val="ru-RU"/>
              </w:rPr>
              <w:t xml:space="preserve"> развитие</w:t>
            </w:r>
          </w:p>
          <w:p w:rsidR="00D0478C" w:rsidRPr="004D150B" w:rsidRDefault="00A83E36" w:rsidP="00A83E36">
            <w:pPr>
              <w:pStyle w:val="Standard"/>
              <w:rPr>
                <w:rFonts w:cs="Times New Roman"/>
                <w:lang w:val="ru-RU"/>
              </w:rPr>
            </w:pPr>
            <w:r w:rsidRPr="004D150B">
              <w:rPr>
                <w:rFonts w:cs="Times New Roman"/>
                <w:lang w:val="ru-RU"/>
              </w:rPr>
              <w:t xml:space="preserve"> /Рисование</w:t>
            </w:r>
          </w:p>
          <w:p w:rsidR="00BC032D" w:rsidRPr="004D150B" w:rsidRDefault="00BC032D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BC032D" w:rsidRPr="004D150B" w:rsidRDefault="00BC032D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BC032D" w:rsidRPr="004D150B" w:rsidRDefault="00BC032D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BC032D" w:rsidRPr="004D150B" w:rsidRDefault="00BC032D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BC032D" w:rsidRPr="004D150B" w:rsidRDefault="00BC032D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  <w:r w:rsidRPr="004D150B">
              <w:rPr>
                <w:rFonts w:cs="Times New Roman"/>
              </w:rPr>
              <w:t xml:space="preserve">           </w:t>
            </w:r>
          </w:p>
          <w:p w:rsidR="00A83E36" w:rsidRPr="004D150B" w:rsidRDefault="00A83E36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A83E36" w:rsidRPr="004D150B" w:rsidRDefault="00D0478C" w:rsidP="00A83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83E36"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развитие/ Физкультура.</w:t>
            </w:r>
          </w:p>
          <w:p w:rsidR="00D0478C" w:rsidRPr="004D150B" w:rsidRDefault="00D0478C" w:rsidP="00A83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25334A" w:rsidRPr="004D150B" w:rsidRDefault="00BC032D" w:rsidP="0025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</w:t>
            </w:r>
            <w:r w:rsidR="0025334A" w:rsidRPr="004D1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23860"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  <w:r w:rsidR="0025334A"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 апрель.</w:t>
            </w:r>
          </w:p>
          <w:p w:rsidR="0025334A" w:rsidRPr="004D150B" w:rsidRDefault="0025334A" w:rsidP="0025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>И.А..</w:t>
            </w:r>
            <w:proofErr w:type="spellStart"/>
            <w:r w:rsidRPr="004D150B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формированию элементарных математических представл</w:t>
            </w:r>
            <w:r w:rsidR="004C1123">
              <w:rPr>
                <w:rFonts w:ascii="Times New Roman" w:hAnsi="Times New Roman" w:cs="Times New Roman"/>
                <w:sz w:val="24"/>
                <w:szCs w:val="24"/>
              </w:rPr>
              <w:t>ений»  в старшей группе. Стр. 56</w:t>
            </w:r>
          </w:p>
          <w:p w:rsidR="00BC032D" w:rsidRPr="004D150B" w:rsidRDefault="00BC032D" w:rsidP="0025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4C1123">
              <w:t xml:space="preserve"> </w:t>
            </w:r>
            <w:r w:rsidR="004C1123" w:rsidRPr="004C112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составлять число 5  из единиц, упражнять в умении двигаться в заданном направлении, закреплять умение последовательно </w:t>
            </w:r>
            <w:r w:rsidR="004C1123" w:rsidRPr="004C1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дни недели, определять какой день недели сегодня, какой был вчера, какой будет завтра.</w:t>
            </w:r>
            <w:r w:rsidR="0025334A" w:rsidRPr="004D1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C032D" w:rsidRPr="004D150B" w:rsidRDefault="00BC032D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34A" w:rsidRPr="004D150B" w:rsidRDefault="0025334A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2D" w:rsidRPr="004D150B" w:rsidRDefault="00BC032D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4C1123">
              <w:rPr>
                <w:rFonts w:ascii="Times New Roman" w:hAnsi="Times New Roman" w:cs="Times New Roman"/>
                <w:sz w:val="24"/>
                <w:szCs w:val="24"/>
              </w:rPr>
              <w:t>«Рисование по замыслу»</w:t>
            </w:r>
          </w:p>
          <w:p w:rsidR="004C1123" w:rsidRDefault="00BC032D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D74E02"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123">
              <w:t xml:space="preserve"> </w:t>
            </w:r>
            <w:r w:rsidR="004C1123" w:rsidRPr="004C1123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и знания детей о разных планетах нашей вселенной;  учить, самостоятельно задумывать, как они будут рисовать планеты; развивать умение выделять интересные рисунки.</w:t>
            </w:r>
          </w:p>
          <w:p w:rsidR="004C1123" w:rsidRDefault="004C1123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2D" w:rsidRPr="004D150B" w:rsidRDefault="00A83E36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83E36" w:rsidRPr="004D150B" w:rsidRDefault="00BC032D" w:rsidP="00A8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A83E36" w:rsidRPr="004D1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1123">
              <w:rPr>
                <w:rFonts w:ascii="Times New Roman" w:hAnsi="Times New Roman" w:cs="Times New Roman"/>
                <w:sz w:val="24"/>
                <w:szCs w:val="24"/>
              </w:rPr>
              <w:t>Занятие №20</w:t>
            </w:r>
            <w:r w:rsidR="00A83E36" w:rsidRPr="004D150B">
              <w:rPr>
                <w:rFonts w:ascii="Times New Roman" w:hAnsi="Times New Roman" w:cs="Times New Roman"/>
                <w:sz w:val="24"/>
                <w:szCs w:val="24"/>
              </w:rPr>
              <w:t>, Апрель.</w:t>
            </w:r>
          </w:p>
          <w:p w:rsidR="00A83E36" w:rsidRPr="004D150B" w:rsidRDefault="00A83E36" w:rsidP="00A8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4D150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 «Физкультурные занятия в детско</w:t>
            </w:r>
            <w:r w:rsidR="004C1123">
              <w:rPr>
                <w:rFonts w:ascii="Times New Roman" w:hAnsi="Times New Roman" w:cs="Times New Roman"/>
                <w:sz w:val="24"/>
                <w:szCs w:val="24"/>
              </w:rPr>
              <w:t>м саду» Старшая группа. Стр.  90</w:t>
            </w: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032D" w:rsidRPr="004D150B" w:rsidRDefault="00BC032D" w:rsidP="004C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 Цель: </w:t>
            </w:r>
            <w:r w:rsidR="00A83E36" w:rsidRPr="004D1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1123" w:rsidRPr="004C1123">
              <w:rPr>
                <w:rFonts w:ascii="Times New Roman" w:eastAsia="Calibri" w:hAnsi="Times New Roman" w:cs="Times New Roman"/>
                <w:sz w:val="24"/>
                <w:szCs w:val="24"/>
              </w:rPr>
              <w:t>№20. Закрепить повторить упражнение в ходьбе и беге колонной по одному с остановкой по команде воспитателя; закрепить метание в вертикальную цель, развивая ловкость и глазомер; упражнения в ползании и сохранении устойчивого равновесия</w:t>
            </w:r>
          </w:p>
        </w:tc>
      </w:tr>
      <w:tr w:rsidR="00D0478C" w:rsidRPr="00D0478C" w:rsidTr="00A83E36">
        <w:trPr>
          <w:trHeight w:val="1335"/>
        </w:trPr>
        <w:tc>
          <w:tcPr>
            <w:tcW w:w="2709" w:type="dxa"/>
          </w:tcPr>
          <w:p w:rsidR="00D0478C" w:rsidRPr="00D0478C" w:rsidRDefault="00D74E02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Фотоотчё</w:t>
            </w:r>
            <w:r w:rsidR="00A83E36">
              <w:rPr>
                <w:rFonts w:ascii="Times New Roman" w:hAnsi="Times New Roman" w:cs="Times New Roman"/>
                <w:sz w:val="44"/>
                <w:szCs w:val="44"/>
              </w:rPr>
              <w:t>т</w:t>
            </w:r>
          </w:p>
        </w:tc>
        <w:tc>
          <w:tcPr>
            <w:tcW w:w="6862" w:type="dxa"/>
            <w:gridSpan w:val="3"/>
          </w:tcPr>
          <w:p w:rsidR="00D0478C" w:rsidRPr="004D150B" w:rsidRDefault="00D0478C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78C" w:rsidRPr="004D150B" w:rsidRDefault="00D0478C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78C" w:rsidRPr="004D150B" w:rsidRDefault="00D0478C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78C" w:rsidRPr="004D150B" w:rsidRDefault="00D0478C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78C" w:rsidRPr="004D150B" w:rsidRDefault="00D0478C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78C" w:rsidRPr="00D0478C" w:rsidTr="0035030E">
        <w:tc>
          <w:tcPr>
            <w:tcW w:w="2709" w:type="dxa"/>
          </w:tcPr>
          <w:p w:rsidR="00D0478C" w:rsidRPr="00D0478C" w:rsidRDefault="00D0478C" w:rsidP="00D0478C">
            <w:pPr>
              <w:rPr>
                <w:rFonts w:ascii="Times New Roman" w:hAnsi="Times New Roman" w:cs="Times New Roman"/>
                <w:color w:val="7030A0"/>
                <w:sz w:val="44"/>
                <w:szCs w:val="44"/>
              </w:rPr>
            </w:pPr>
            <w:r w:rsidRPr="00D0478C">
              <w:rPr>
                <w:rFonts w:ascii="Times New Roman" w:hAnsi="Times New Roman" w:cs="Times New Roman"/>
                <w:color w:val="7030A0"/>
                <w:sz w:val="44"/>
                <w:szCs w:val="44"/>
              </w:rPr>
              <w:t>Четверг</w:t>
            </w: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353" w:type="dxa"/>
            <w:gridSpan w:val="2"/>
          </w:tcPr>
          <w:p w:rsidR="00A83E36" w:rsidRPr="004D150B" w:rsidRDefault="00D0478C" w:rsidP="00A83E36">
            <w:pPr>
              <w:pStyle w:val="Standard"/>
              <w:rPr>
                <w:rFonts w:cs="Times New Roman"/>
              </w:rPr>
            </w:pPr>
            <w:r w:rsidRPr="004D150B">
              <w:rPr>
                <w:rFonts w:cs="Times New Roman"/>
              </w:rPr>
              <w:t xml:space="preserve">1. </w:t>
            </w:r>
            <w:r w:rsidR="00A83E36" w:rsidRPr="004D150B">
              <w:t xml:space="preserve"> </w:t>
            </w:r>
            <w:proofErr w:type="spellStart"/>
            <w:r w:rsidR="00A83E36" w:rsidRPr="004D150B">
              <w:rPr>
                <w:rFonts w:cs="Times New Roman"/>
              </w:rPr>
              <w:t>Познавательное</w:t>
            </w:r>
            <w:proofErr w:type="spellEnd"/>
            <w:r w:rsidR="00A83E36" w:rsidRPr="004D150B">
              <w:rPr>
                <w:rFonts w:cs="Times New Roman"/>
              </w:rPr>
              <w:t xml:space="preserve">  </w:t>
            </w:r>
            <w:proofErr w:type="spellStart"/>
            <w:r w:rsidR="00A83E36" w:rsidRPr="004D150B">
              <w:rPr>
                <w:rFonts w:cs="Times New Roman"/>
              </w:rPr>
              <w:t>развитие</w:t>
            </w:r>
            <w:proofErr w:type="spellEnd"/>
          </w:p>
          <w:p w:rsidR="00D0478C" w:rsidRPr="004D150B" w:rsidRDefault="00A83E36" w:rsidP="00A83E36">
            <w:pPr>
              <w:pStyle w:val="Standard"/>
              <w:rPr>
                <w:rFonts w:cs="Times New Roman"/>
                <w:lang w:val="ru-RU"/>
              </w:rPr>
            </w:pPr>
            <w:r w:rsidRPr="004D150B">
              <w:rPr>
                <w:rFonts w:cs="Times New Roman"/>
              </w:rPr>
              <w:t>Ф</w:t>
            </w:r>
            <w:r w:rsidRPr="004D150B">
              <w:rPr>
                <w:rFonts w:cs="Times New Roman"/>
                <w:lang w:val="ru-RU"/>
              </w:rPr>
              <w:t>ЦКМ</w:t>
            </w:r>
            <w:r w:rsidRPr="004D150B">
              <w:rPr>
                <w:rFonts w:eastAsia="Calibri" w:cs="Times New Roman"/>
                <w:b/>
                <w:i/>
                <w:iCs/>
                <w:u w:val="single"/>
                <w:lang w:eastAsia="ru-RU"/>
              </w:rPr>
              <w:t xml:space="preserve"> </w:t>
            </w:r>
            <w:r w:rsidRPr="004D150B">
              <w:t xml:space="preserve"> </w:t>
            </w: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  <w:r w:rsidRPr="004D150B">
              <w:rPr>
                <w:rFonts w:cs="Times New Roman"/>
              </w:rPr>
              <w:t xml:space="preserve">                           </w:t>
            </w:r>
          </w:p>
          <w:p w:rsidR="00A83E36" w:rsidRPr="004D150B" w:rsidRDefault="00A83E36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A83E36" w:rsidRPr="004D150B" w:rsidRDefault="00A83E36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A83E36" w:rsidRDefault="00A83E36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4D150B" w:rsidRDefault="004D150B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4D150B" w:rsidRPr="004D150B" w:rsidRDefault="004D150B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BC032D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  <w:r w:rsidRPr="004D150B">
              <w:rPr>
                <w:rFonts w:cs="Times New Roman"/>
              </w:rPr>
              <w:t>2.Художественно-эстетическое</w:t>
            </w: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  <w:r w:rsidRPr="004D150B">
              <w:rPr>
                <w:rFonts w:cs="Times New Roman"/>
              </w:rPr>
              <w:t xml:space="preserve"> </w:t>
            </w:r>
            <w:proofErr w:type="spellStart"/>
            <w:r w:rsidRPr="004D150B">
              <w:rPr>
                <w:rFonts w:cs="Times New Roman"/>
              </w:rPr>
              <w:t>развитие</w:t>
            </w:r>
            <w:proofErr w:type="spellEnd"/>
            <w:r w:rsidRPr="004D150B">
              <w:rPr>
                <w:rFonts w:cs="Times New Roman"/>
              </w:rPr>
              <w:t xml:space="preserve">/ </w:t>
            </w:r>
            <w:r w:rsidR="00A83E36" w:rsidRPr="004D150B">
              <w:rPr>
                <w:rFonts w:cs="Times New Roman"/>
                <w:lang w:val="ru-RU"/>
              </w:rPr>
              <w:t>Музыка.</w:t>
            </w: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  <w:r w:rsidRPr="004D150B">
              <w:rPr>
                <w:rFonts w:cs="Times New Roman"/>
              </w:rPr>
              <w:t xml:space="preserve"> </w:t>
            </w:r>
          </w:p>
          <w:p w:rsidR="00A83E36" w:rsidRPr="004D150B" w:rsidRDefault="00A83E36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A83E36" w:rsidRPr="004D150B" w:rsidRDefault="00A83E36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A83E36" w:rsidRPr="004D150B" w:rsidRDefault="00A83E36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A83E36" w:rsidRPr="004D150B" w:rsidRDefault="00A83E36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A83E36" w:rsidRPr="004D150B" w:rsidRDefault="00A83E36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A83E36" w:rsidRDefault="00D74E02" w:rsidP="00A8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  <w:r w:rsidR="00BC032D"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C1123">
              <w:rPr>
                <w:rFonts w:ascii="Times New Roman" w:hAnsi="Times New Roman" w:cs="Times New Roman"/>
                <w:sz w:val="24"/>
                <w:szCs w:val="24"/>
              </w:rPr>
              <w:t>«Что мы знаем о рыбах?</w:t>
            </w:r>
            <w:r w:rsidR="00A83E36" w:rsidRPr="004D150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C1123" w:rsidRPr="004C1123" w:rsidRDefault="004C1123" w:rsidP="00A8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12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C1123">
              <w:rPr>
                <w:rFonts w:ascii="Times New Roman" w:hAnsi="Times New Roman" w:cs="Times New Roman"/>
                <w:sz w:val="24"/>
                <w:szCs w:val="24"/>
              </w:rPr>
              <w:t>Комплексные занятия». Старшая группа. Стр.186.</w:t>
            </w:r>
          </w:p>
          <w:p w:rsidR="004C1123" w:rsidRDefault="00BC032D" w:rsidP="004C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4C1123">
              <w:t xml:space="preserve"> </w:t>
            </w:r>
            <w:r w:rsidR="004C1123" w:rsidRPr="004C1123">
              <w:rPr>
                <w:rFonts w:ascii="Times New Roman" w:hAnsi="Times New Roman" w:cs="Times New Roman"/>
                <w:sz w:val="24"/>
                <w:szCs w:val="24"/>
              </w:rPr>
              <w:t>Познакомить с признаками и разнообразием рыб, учить определять принадлежность рыб к своей группе.</w:t>
            </w:r>
          </w:p>
          <w:p w:rsidR="00BC032D" w:rsidRPr="004D150B" w:rsidRDefault="00A83E36" w:rsidP="004C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83E36" w:rsidRPr="004D150B" w:rsidRDefault="00BC032D" w:rsidP="00A8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A83E36" w:rsidRPr="004D1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83E36"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: «Ой вставала я </w:t>
            </w:r>
            <w:proofErr w:type="spellStart"/>
            <w:r w:rsidR="00A83E36" w:rsidRPr="004D150B">
              <w:rPr>
                <w:rFonts w:ascii="Times New Roman" w:hAnsi="Times New Roman" w:cs="Times New Roman"/>
                <w:sz w:val="24"/>
                <w:szCs w:val="24"/>
              </w:rPr>
              <w:t>ранёшенько</w:t>
            </w:r>
            <w:proofErr w:type="spellEnd"/>
            <w:r w:rsidR="00A83E36"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A83E36" w:rsidRPr="004D150B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="00A83E36" w:rsidRPr="004D150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A83E36" w:rsidRPr="004D150B">
              <w:rPr>
                <w:rFonts w:ascii="Times New Roman" w:hAnsi="Times New Roman" w:cs="Times New Roman"/>
                <w:sz w:val="24"/>
                <w:szCs w:val="24"/>
              </w:rPr>
              <w:t>ар.песня</w:t>
            </w:r>
            <w:proofErr w:type="spellEnd"/>
            <w:r w:rsidR="00A83E36" w:rsidRPr="004D150B">
              <w:rPr>
                <w:rFonts w:ascii="Times New Roman" w:hAnsi="Times New Roman" w:cs="Times New Roman"/>
                <w:sz w:val="24"/>
                <w:szCs w:val="24"/>
              </w:rPr>
              <w:t>, «Выйди солнышко».</w:t>
            </w:r>
          </w:p>
          <w:p w:rsidR="00A83E36" w:rsidRPr="004D150B" w:rsidRDefault="00A83E36" w:rsidP="00A8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Пение: «Песня о зарядке», </w:t>
            </w:r>
            <w:r w:rsidRPr="004D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лыбка», «Золотило солнышко лес».</w:t>
            </w:r>
          </w:p>
          <w:p w:rsidR="00A83E36" w:rsidRPr="004D150B" w:rsidRDefault="00A83E36" w:rsidP="00A83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>Музыкально -  ритмические движения: «Светит солнышко для всех».</w:t>
            </w:r>
          </w:p>
          <w:p w:rsidR="00BC032D" w:rsidRPr="004D150B" w:rsidRDefault="00A83E36" w:rsidP="00A8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: Диск. </w:t>
            </w:r>
            <w:r w:rsidRPr="004D1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 плеер.</w:t>
            </w:r>
          </w:p>
          <w:p w:rsidR="00BC032D" w:rsidRPr="004D150B" w:rsidRDefault="00A83E36" w:rsidP="00A8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4D1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ть умение менять движения в соответствии </w:t>
            </w:r>
            <w:proofErr w:type="gramStart"/>
            <w:r w:rsidRPr="004D150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4D1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чанием музыки. Учить детей творчески использовать знакомые плясовые движения в свободных плясках.</w:t>
            </w:r>
          </w:p>
          <w:p w:rsidR="00BC032D" w:rsidRPr="004D150B" w:rsidRDefault="00BC032D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2D" w:rsidRPr="004D150B" w:rsidRDefault="00BC032D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78C" w:rsidRPr="00D0478C" w:rsidTr="0035030E">
        <w:tc>
          <w:tcPr>
            <w:tcW w:w="2709" w:type="dxa"/>
          </w:tcPr>
          <w:p w:rsidR="00D0478C" w:rsidRDefault="00D74E02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Фотоотчё</w:t>
            </w:r>
            <w:r w:rsidR="00D0478C" w:rsidRPr="00D0478C">
              <w:rPr>
                <w:rFonts w:ascii="Times New Roman" w:hAnsi="Times New Roman" w:cs="Times New Roman"/>
                <w:sz w:val="44"/>
                <w:szCs w:val="44"/>
              </w:rPr>
              <w:t>т</w:t>
            </w:r>
          </w:p>
          <w:p w:rsidR="00A83E36" w:rsidRPr="00D0478C" w:rsidRDefault="00A83E36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862" w:type="dxa"/>
            <w:gridSpan w:val="3"/>
          </w:tcPr>
          <w:p w:rsidR="00D0478C" w:rsidRPr="004D150B" w:rsidRDefault="00D0478C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78C" w:rsidRPr="00D0478C" w:rsidTr="0035030E">
        <w:tc>
          <w:tcPr>
            <w:tcW w:w="2709" w:type="dxa"/>
          </w:tcPr>
          <w:p w:rsidR="00D0478C" w:rsidRPr="00D0478C" w:rsidRDefault="00D0478C" w:rsidP="00D0478C">
            <w:pPr>
              <w:rPr>
                <w:rFonts w:ascii="Times New Roman" w:hAnsi="Times New Roman" w:cs="Times New Roman"/>
                <w:color w:val="7030A0"/>
                <w:sz w:val="44"/>
                <w:szCs w:val="44"/>
              </w:rPr>
            </w:pPr>
            <w:r w:rsidRPr="00D0478C">
              <w:rPr>
                <w:rFonts w:ascii="Times New Roman" w:hAnsi="Times New Roman" w:cs="Times New Roman"/>
                <w:color w:val="7030A0"/>
                <w:sz w:val="44"/>
                <w:szCs w:val="44"/>
              </w:rPr>
              <w:t>Пятница</w:t>
            </w: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353" w:type="dxa"/>
            <w:gridSpan w:val="2"/>
          </w:tcPr>
          <w:p w:rsidR="001B2653" w:rsidRPr="004D150B" w:rsidRDefault="001B2653" w:rsidP="001B2653">
            <w:pPr>
              <w:pStyle w:val="Standard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  <w:r w:rsidRPr="004D150B">
              <w:rPr>
                <w:rFonts w:cs="Times New Roman"/>
                <w:lang w:val="ru-RU"/>
              </w:rPr>
              <w:t xml:space="preserve">Речевое развитие. </w:t>
            </w:r>
          </w:p>
          <w:p w:rsidR="00D0478C" w:rsidRPr="004D150B" w:rsidRDefault="001B2653" w:rsidP="001B2653">
            <w:pPr>
              <w:pStyle w:val="Standard"/>
              <w:rPr>
                <w:rFonts w:cs="Times New Roman"/>
                <w:b/>
                <w:lang w:val="ru-RU"/>
              </w:rPr>
            </w:pPr>
            <w:r w:rsidRPr="004D150B">
              <w:rPr>
                <w:rFonts w:cs="Times New Roman"/>
                <w:b/>
                <w:lang w:val="ru-RU"/>
              </w:rPr>
              <w:t>Чтение художественной литературы.</w:t>
            </w:r>
            <w:r w:rsidR="00A83E36" w:rsidRPr="004D150B">
              <w:rPr>
                <w:rFonts w:cs="Times New Roman"/>
                <w:b/>
                <w:lang w:val="ru-RU"/>
              </w:rPr>
              <w:t xml:space="preserve"> </w:t>
            </w: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0C36C8" w:rsidRPr="004D150B" w:rsidRDefault="000C36C8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1B2653" w:rsidRPr="004D150B" w:rsidRDefault="001B2653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1B2653" w:rsidRPr="004D150B" w:rsidRDefault="001B2653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1B2653" w:rsidRPr="004D150B" w:rsidRDefault="001B2653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1B2653" w:rsidRPr="004D150B" w:rsidRDefault="001B2653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1B2653" w:rsidRPr="004D150B" w:rsidRDefault="001B2653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1B2653" w:rsidRPr="004D150B" w:rsidRDefault="001B2653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1B2653" w:rsidRPr="004D150B" w:rsidRDefault="001B2653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1B2653">
            <w:pPr>
              <w:pStyle w:val="Standard"/>
              <w:rPr>
                <w:rFonts w:eastAsia="Calibri" w:cs="Times New Roman"/>
                <w:iCs/>
                <w:lang w:val="ru-RU" w:eastAsia="ru-RU"/>
              </w:rPr>
            </w:pPr>
            <w:r w:rsidRPr="004D150B">
              <w:rPr>
                <w:rFonts w:cs="Times New Roman"/>
              </w:rPr>
              <w:t xml:space="preserve">2. </w:t>
            </w:r>
            <w:r w:rsidR="001B2653" w:rsidRPr="004D150B">
              <w:t xml:space="preserve"> </w:t>
            </w:r>
            <w:proofErr w:type="spellStart"/>
            <w:r w:rsidR="001B2653" w:rsidRPr="004D150B">
              <w:rPr>
                <w:rFonts w:eastAsia="Calibri" w:cs="Times New Roman"/>
                <w:iCs/>
                <w:lang w:eastAsia="ru-RU"/>
              </w:rPr>
              <w:t>Художественно-эстетическое</w:t>
            </w:r>
            <w:proofErr w:type="spellEnd"/>
            <w:r w:rsidR="001B2653" w:rsidRPr="004D150B">
              <w:rPr>
                <w:rFonts w:eastAsia="Calibri" w:cs="Times New Roman"/>
                <w:iCs/>
                <w:lang w:val="ru-RU" w:eastAsia="ru-RU"/>
              </w:rPr>
              <w:t xml:space="preserve"> развитие Лепка/ аппликация.</w:t>
            </w: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0C36C8" w:rsidRPr="004D150B" w:rsidRDefault="000C36C8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1B2653" w:rsidRPr="004D150B" w:rsidRDefault="001B2653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1B2653" w:rsidRPr="004D150B" w:rsidRDefault="001B2653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1B2653" w:rsidRPr="004D150B" w:rsidRDefault="001B2653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1B2653" w:rsidRPr="004D150B" w:rsidRDefault="001B2653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1B2653" w:rsidRPr="004D150B" w:rsidRDefault="001B2653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1B2653" w:rsidRPr="004D150B" w:rsidRDefault="001B2653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Default="00D0478C" w:rsidP="00D0478C">
            <w:pPr>
              <w:pStyle w:val="Standard"/>
              <w:rPr>
                <w:rFonts w:cs="Times New Roman"/>
                <w:lang w:val="ru-RU"/>
              </w:rPr>
            </w:pPr>
            <w:r w:rsidRPr="004D150B">
              <w:rPr>
                <w:rFonts w:cs="Times New Roman"/>
              </w:rPr>
              <w:t xml:space="preserve"> </w:t>
            </w:r>
          </w:p>
          <w:p w:rsidR="004C1123" w:rsidRPr="004C1123" w:rsidRDefault="004C1123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B2653" w:rsidRPr="004D150B">
              <w:rPr>
                <w:rFonts w:cs="Times New Roman"/>
                <w:sz w:val="24"/>
                <w:szCs w:val="24"/>
              </w:rPr>
              <w:t xml:space="preserve">Физическое развитие/ Физкультурное    </w:t>
            </w:r>
          </w:p>
          <w:p w:rsidR="00D0478C" w:rsidRPr="004D150B" w:rsidRDefault="00D0478C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78C" w:rsidRPr="004D150B" w:rsidRDefault="00D0478C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78C" w:rsidRPr="004D150B" w:rsidRDefault="00D0478C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</w:p>
        </w:tc>
        <w:tc>
          <w:tcPr>
            <w:tcW w:w="3509" w:type="dxa"/>
          </w:tcPr>
          <w:p w:rsidR="004C1123" w:rsidRPr="004C1123" w:rsidRDefault="00BC032D" w:rsidP="004C11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</w:t>
            </w:r>
            <w:r w:rsidR="00D74E02"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653" w:rsidRPr="004D1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1123">
              <w:t xml:space="preserve"> </w:t>
            </w:r>
            <w:r w:rsidR="004C1123" w:rsidRPr="004C1123">
              <w:rPr>
                <w:rFonts w:ascii="Times New Roman" w:eastAsia="Calibri" w:hAnsi="Times New Roman" w:cs="Times New Roman"/>
                <w:sz w:val="24"/>
                <w:szCs w:val="24"/>
              </w:rPr>
              <w:t>Чтение рассказа А.Леонова «Как мальчик стал космонавтом»</w:t>
            </w:r>
          </w:p>
          <w:p w:rsidR="00D0478C" w:rsidRPr="004D150B" w:rsidRDefault="004C1123" w:rsidP="004C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123">
              <w:rPr>
                <w:rFonts w:ascii="Times New Roman" w:eastAsia="Calibri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C1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нятия по развитию речи» в старшей группе д/с.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. </w:t>
            </w:r>
            <w:r w:rsidRPr="004C1123">
              <w:rPr>
                <w:rFonts w:ascii="Times New Roman" w:eastAsia="Calibri" w:hAnsi="Times New Roman" w:cs="Times New Roman"/>
                <w:sz w:val="24"/>
                <w:szCs w:val="24"/>
              </w:rPr>
              <w:t>96.</w:t>
            </w:r>
          </w:p>
          <w:p w:rsidR="001B2653" w:rsidRPr="004D150B" w:rsidRDefault="000C36C8" w:rsidP="001B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1B2653" w:rsidRPr="004D150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4C1123">
              <w:t xml:space="preserve"> </w:t>
            </w:r>
            <w:r w:rsidR="004C1123" w:rsidRPr="004C11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звать у детей желание слушать рассказ, побуждать обращаться к взрослым с вопросами, суждениями, к речевому общению между собой.</w:t>
            </w:r>
          </w:p>
          <w:p w:rsidR="000C36C8" w:rsidRPr="004D150B" w:rsidRDefault="000C36C8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2D" w:rsidRPr="004D150B" w:rsidRDefault="00BC032D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653" w:rsidRPr="004D150B" w:rsidRDefault="00BC032D" w:rsidP="001B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4C1123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  <w:r w:rsidR="004C1123">
              <w:rPr>
                <w:rFonts w:ascii="Times New Roman" w:hAnsi="Times New Roman" w:cs="Times New Roman"/>
                <w:sz w:val="24"/>
                <w:szCs w:val="24"/>
              </w:rPr>
              <w:t xml:space="preserve"> «Самолеты на аэродроме</w:t>
            </w:r>
            <w:r w:rsidR="001B2653" w:rsidRPr="004D150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C1123" w:rsidRDefault="00BC032D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4C1123">
              <w:t xml:space="preserve"> </w:t>
            </w:r>
            <w:r w:rsidR="004C1123" w:rsidRPr="004C1123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задумывать содержание своей работы. Упражнять в использовании знакомых способов работы с пластилином</w:t>
            </w:r>
            <w:proofErr w:type="gramStart"/>
            <w:r w:rsidR="004C1123" w:rsidRPr="004C1123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="004C1123" w:rsidRPr="004C1123">
              <w:rPr>
                <w:rFonts w:ascii="Times New Roman" w:hAnsi="Times New Roman" w:cs="Times New Roman"/>
                <w:sz w:val="24"/>
                <w:szCs w:val="24"/>
              </w:rPr>
              <w:t>чить, красиво подбирать цвета, правильно подбирать соотношения по величине. Развивать эстетические чувства, воображение.</w:t>
            </w:r>
          </w:p>
          <w:p w:rsidR="000C36C8" w:rsidRPr="004D150B" w:rsidRDefault="001B2653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2653" w:rsidRPr="004D150B" w:rsidRDefault="000C36C8" w:rsidP="001B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D74E02"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ма: </w:t>
            </w:r>
            <w:r w:rsidR="001B2653" w:rsidRPr="004D150B">
              <w:rPr>
                <w:sz w:val="24"/>
                <w:szCs w:val="24"/>
              </w:rPr>
              <w:t xml:space="preserve"> </w:t>
            </w:r>
            <w:r w:rsidR="004C1123">
              <w:rPr>
                <w:rFonts w:ascii="Times New Roman" w:hAnsi="Times New Roman" w:cs="Times New Roman"/>
                <w:sz w:val="24"/>
                <w:szCs w:val="24"/>
              </w:rPr>
              <w:t>Занятие №21</w:t>
            </w:r>
            <w:r w:rsidR="001B2653" w:rsidRPr="004D150B">
              <w:rPr>
                <w:rFonts w:ascii="Times New Roman" w:hAnsi="Times New Roman" w:cs="Times New Roman"/>
                <w:sz w:val="24"/>
                <w:szCs w:val="24"/>
              </w:rPr>
              <w:t>. Апрель.</w:t>
            </w:r>
          </w:p>
          <w:p w:rsidR="000C36C8" w:rsidRPr="004D150B" w:rsidRDefault="001B2653" w:rsidP="001B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4D150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 «Физкультурные занятия в детском саду» </w:t>
            </w:r>
            <w:r w:rsidR="004C1123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. </w:t>
            </w:r>
            <w:r w:rsidR="004C1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90</w:t>
            </w:r>
          </w:p>
          <w:p w:rsidR="000C36C8" w:rsidRPr="004D150B" w:rsidRDefault="000C36C8" w:rsidP="004C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4C1123">
              <w:t xml:space="preserve"> </w:t>
            </w:r>
            <w:r w:rsidR="004C1123" w:rsidRPr="004C1123">
              <w:rPr>
                <w:rFonts w:ascii="Times New Roman" w:hAnsi="Times New Roman" w:cs="Times New Roman"/>
                <w:sz w:val="24"/>
                <w:szCs w:val="24"/>
              </w:rPr>
              <w:t>Повторить бег на скорость; игровые упражнения с мячом прыжками и бегом.</w:t>
            </w:r>
          </w:p>
        </w:tc>
      </w:tr>
      <w:tr w:rsidR="00D0478C" w:rsidRPr="00D0478C" w:rsidTr="0035030E">
        <w:tc>
          <w:tcPr>
            <w:tcW w:w="2709" w:type="dxa"/>
          </w:tcPr>
          <w:p w:rsidR="00D0478C" w:rsidRPr="00D0478C" w:rsidRDefault="00D74E02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Фотоотчё</w:t>
            </w:r>
            <w:r w:rsidR="00D0478C" w:rsidRPr="00D0478C">
              <w:rPr>
                <w:rFonts w:ascii="Times New Roman" w:hAnsi="Times New Roman" w:cs="Times New Roman"/>
                <w:sz w:val="44"/>
                <w:szCs w:val="44"/>
              </w:rPr>
              <w:t>т</w:t>
            </w: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862" w:type="dxa"/>
            <w:gridSpan w:val="3"/>
          </w:tcPr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7E26CF" w:rsidRPr="00D0478C" w:rsidRDefault="007E26CF">
      <w:pPr>
        <w:rPr>
          <w:rFonts w:ascii="Times New Roman" w:hAnsi="Times New Roman" w:cs="Times New Roman"/>
          <w:sz w:val="44"/>
          <w:szCs w:val="44"/>
        </w:rPr>
      </w:pPr>
    </w:p>
    <w:p w:rsidR="00D0478C" w:rsidRPr="00D0478C" w:rsidRDefault="00D0478C">
      <w:pPr>
        <w:rPr>
          <w:rFonts w:ascii="Times New Roman" w:hAnsi="Times New Roman" w:cs="Times New Roman"/>
          <w:sz w:val="44"/>
          <w:szCs w:val="44"/>
        </w:rPr>
      </w:pPr>
    </w:p>
    <w:sectPr w:rsidR="00D0478C" w:rsidRPr="00D0478C" w:rsidSect="007E26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954" w:rsidRDefault="00F05954" w:rsidP="00043641">
      <w:pPr>
        <w:spacing w:after="0" w:line="240" w:lineRule="auto"/>
      </w:pPr>
      <w:r>
        <w:separator/>
      </w:r>
    </w:p>
  </w:endnote>
  <w:endnote w:type="continuationSeparator" w:id="0">
    <w:p w:rsidR="00F05954" w:rsidRDefault="00F05954" w:rsidP="0004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79" w:rsidRDefault="0092597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79" w:rsidRDefault="0092597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79" w:rsidRDefault="009259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954" w:rsidRDefault="00F05954" w:rsidP="00043641">
      <w:pPr>
        <w:spacing w:after="0" w:line="240" w:lineRule="auto"/>
      </w:pPr>
      <w:r>
        <w:separator/>
      </w:r>
    </w:p>
  </w:footnote>
  <w:footnote w:type="continuationSeparator" w:id="0">
    <w:p w:rsidR="00F05954" w:rsidRDefault="00F05954" w:rsidP="00043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79" w:rsidRDefault="009259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33AC20FFFAF84FC79B2D384818C01F8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43641" w:rsidRPr="00925979" w:rsidRDefault="00925979" w:rsidP="00925979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План дистанционной работы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Первокрасного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филиала МБОУ "2-Михайловская СОШ" детский сад.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79" w:rsidRDefault="0092597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86DD8"/>
    <w:multiLevelType w:val="hybridMultilevel"/>
    <w:tmpl w:val="7FA2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78C"/>
    <w:rsid w:val="00043641"/>
    <w:rsid w:val="00043AB2"/>
    <w:rsid w:val="000C36C8"/>
    <w:rsid w:val="001B2653"/>
    <w:rsid w:val="001D55C2"/>
    <w:rsid w:val="0025334A"/>
    <w:rsid w:val="00300139"/>
    <w:rsid w:val="0035030E"/>
    <w:rsid w:val="003D1EF5"/>
    <w:rsid w:val="004C1123"/>
    <w:rsid w:val="004D150B"/>
    <w:rsid w:val="00523860"/>
    <w:rsid w:val="00525BFA"/>
    <w:rsid w:val="006708AA"/>
    <w:rsid w:val="006F17AA"/>
    <w:rsid w:val="00731FA7"/>
    <w:rsid w:val="007925CC"/>
    <w:rsid w:val="007E26CF"/>
    <w:rsid w:val="00811D95"/>
    <w:rsid w:val="00817B0D"/>
    <w:rsid w:val="00925979"/>
    <w:rsid w:val="00A83E36"/>
    <w:rsid w:val="00AB1037"/>
    <w:rsid w:val="00AE64EF"/>
    <w:rsid w:val="00B03F04"/>
    <w:rsid w:val="00B2725A"/>
    <w:rsid w:val="00B73A24"/>
    <w:rsid w:val="00BC032D"/>
    <w:rsid w:val="00BD38C2"/>
    <w:rsid w:val="00BE4165"/>
    <w:rsid w:val="00D0478C"/>
    <w:rsid w:val="00D74E02"/>
    <w:rsid w:val="00DB6D74"/>
    <w:rsid w:val="00F05954"/>
    <w:rsid w:val="00FD2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047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header"/>
    <w:basedOn w:val="a"/>
    <w:link w:val="a5"/>
    <w:uiPriority w:val="99"/>
    <w:unhideWhenUsed/>
    <w:rsid w:val="00043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3641"/>
  </w:style>
  <w:style w:type="paragraph" w:styleId="a6">
    <w:name w:val="footer"/>
    <w:basedOn w:val="a"/>
    <w:link w:val="a7"/>
    <w:uiPriority w:val="99"/>
    <w:unhideWhenUsed/>
    <w:rsid w:val="00043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641"/>
  </w:style>
  <w:style w:type="paragraph" w:styleId="a8">
    <w:name w:val="Balloon Text"/>
    <w:basedOn w:val="a"/>
    <w:link w:val="a9"/>
    <w:uiPriority w:val="99"/>
    <w:semiHidden/>
    <w:unhideWhenUsed/>
    <w:rsid w:val="00043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6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AC20FFFAF84FC79B2D384818C01F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16E3E5-381B-4704-828C-CC94D608F369}"/>
      </w:docPartPr>
      <w:docPartBody>
        <w:p w:rsidR="002564E4" w:rsidRDefault="00526CFE" w:rsidP="00526CFE">
          <w:pPr>
            <w:pStyle w:val="33AC20FFFAF84FC79B2D384818C01F8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26CFE"/>
    <w:rsid w:val="000C2AB0"/>
    <w:rsid w:val="002564E4"/>
    <w:rsid w:val="00341D20"/>
    <w:rsid w:val="004D56AE"/>
    <w:rsid w:val="00526CFE"/>
    <w:rsid w:val="006E6D41"/>
    <w:rsid w:val="007F694E"/>
    <w:rsid w:val="00B07134"/>
    <w:rsid w:val="00D25E15"/>
    <w:rsid w:val="00FA4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AC20FFFAF84FC79B2D384818C01F84">
    <w:name w:val="33AC20FFFAF84FC79B2D384818C01F84"/>
    <w:rsid w:val="00526C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4C37E-7153-40AA-85D1-570F5624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дистанционной работы Первокрасного филиала МБОУ "2-Михайловская СОШ" детский сад.</vt:lpstr>
    </vt:vector>
  </TitlesOfParts>
  <Company>Reanimator Extreme Edition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дистанционной работы Первокрасного филиала МБОУ "2-Михайловская СОШ" детский сад.</dc:title>
  <dc:creator>Детский сад</dc:creator>
  <cp:lastModifiedBy>Пользователь</cp:lastModifiedBy>
  <cp:revision>2</cp:revision>
  <dcterms:created xsi:type="dcterms:W3CDTF">2020-04-13T08:49:00Z</dcterms:created>
  <dcterms:modified xsi:type="dcterms:W3CDTF">2020-04-13T08:49:00Z</dcterms:modified>
</cp:coreProperties>
</file>